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39" w:rsidRPr="006F7AB3" w:rsidRDefault="00F82623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:rsidR="0017195D" w:rsidRDefault="0017195D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17195D" w:rsidRDefault="0017195D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3E9B" w:rsidRDefault="006F7AB3" w:rsidP="005C6FE5">
      <w:pPr>
        <w:spacing w:after="0"/>
        <w:jc w:val="center"/>
        <w:rPr>
          <w:sz w:val="32"/>
          <w:szCs w:val="32"/>
        </w:rPr>
      </w:pPr>
      <w:r w:rsidRPr="006F7AB3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9B" w:rsidRDefault="002B3E9B" w:rsidP="005C6FE5">
      <w:pPr>
        <w:spacing w:after="0"/>
        <w:jc w:val="center"/>
        <w:rPr>
          <w:sz w:val="32"/>
          <w:szCs w:val="32"/>
        </w:rPr>
      </w:pPr>
    </w:p>
    <w:p w:rsidR="002B3E9B" w:rsidRDefault="002B3E9B" w:rsidP="005C6FE5">
      <w:pPr>
        <w:spacing w:after="0"/>
        <w:jc w:val="center"/>
        <w:rPr>
          <w:sz w:val="32"/>
          <w:szCs w:val="32"/>
        </w:rPr>
      </w:pPr>
    </w:p>
    <w:p w:rsidR="002B3E9B" w:rsidRDefault="002B3E9B" w:rsidP="005C6FE5">
      <w:pPr>
        <w:spacing w:after="0"/>
        <w:jc w:val="center"/>
        <w:rPr>
          <w:sz w:val="32"/>
          <w:szCs w:val="32"/>
        </w:rPr>
      </w:pPr>
    </w:p>
    <w:p w:rsidR="002B3E9B" w:rsidRDefault="002B3E9B" w:rsidP="005C6FE5">
      <w:pPr>
        <w:spacing w:after="0"/>
        <w:jc w:val="center"/>
        <w:rPr>
          <w:sz w:val="32"/>
          <w:szCs w:val="32"/>
        </w:rPr>
      </w:pPr>
    </w:p>
    <w:p w:rsidR="005C6FE5" w:rsidRDefault="00A20E39" w:rsidP="005C6FE5">
      <w:pPr>
        <w:spacing w:after="0"/>
        <w:jc w:val="center"/>
        <w:rPr>
          <w:sz w:val="16"/>
          <w:szCs w:val="16"/>
        </w:rPr>
      </w:pPr>
      <w:r w:rsidRPr="006F7AB3">
        <w:rPr>
          <w:sz w:val="32"/>
          <w:szCs w:val="32"/>
        </w:rPr>
        <w:br/>
      </w:r>
      <w:r w:rsidR="00E01E9C" w:rsidRPr="006F7AB3">
        <w:rPr>
          <w:sz w:val="32"/>
          <w:szCs w:val="32"/>
        </w:rPr>
        <w:t>Biedboekje</w:t>
      </w:r>
      <w:r w:rsidR="002B3E9B">
        <w:rPr>
          <w:sz w:val="32"/>
          <w:szCs w:val="32"/>
        </w:rPr>
        <w:br/>
      </w:r>
      <w:r w:rsidR="0035657E" w:rsidRPr="006F7AB3">
        <w:rPr>
          <w:sz w:val="32"/>
          <w:szCs w:val="32"/>
        </w:rPr>
        <w:t>Van alles wat</w:t>
      </w:r>
      <w:r w:rsidR="006C237A" w:rsidRPr="006F7AB3">
        <w:rPr>
          <w:sz w:val="32"/>
          <w:szCs w:val="32"/>
        </w:rPr>
        <w:t xml:space="preserve"> - </w:t>
      </w:r>
      <w:r w:rsidR="008D22FC">
        <w:rPr>
          <w:sz w:val="32"/>
          <w:szCs w:val="32"/>
        </w:rPr>
        <w:t>9</w:t>
      </w:r>
      <w:r w:rsidRPr="006F7AB3">
        <w:rPr>
          <w:sz w:val="16"/>
          <w:szCs w:val="16"/>
        </w:rPr>
        <w:br/>
      </w:r>
      <w:r w:rsidRPr="006F7AB3">
        <w:rPr>
          <w:sz w:val="16"/>
          <w:szCs w:val="16"/>
        </w:rPr>
        <w:br/>
      </w:r>
      <w:r w:rsidR="005C6FE5">
        <w:rPr>
          <w:sz w:val="16"/>
          <w:szCs w:val="16"/>
        </w:rPr>
        <w:t>© Bridge Office</w:t>
      </w:r>
    </w:p>
    <w:p w:rsidR="00A20E39" w:rsidRPr="006F7AB3" w:rsidRDefault="005C6FE5" w:rsidP="005C6FE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uteur: Thijs Op het </w:t>
      </w:r>
      <w:proofErr w:type="spellStart"/>
      <w:r>
        <w:rPr>
          <w:sz w:val="16"/>
          <w:szCs w:val="16"/>
        </w:rPr>
        <w:t>Roodt</w:t>
      </w:r>
      <w:proofErr w:type="spellEnd"/>
    </w:p>
    <w:p w:rsidR="00F721CF" w:rsidRDefault="00F22D98" w:rsidP="00F721CF">
      <w:pPr>
        <w:spacing w:after="0"/>
        <w:jc w:val="center"/>
      </w:pPr>
      <w:r w:rsidRPr="006F7AB3">
        <w:rPr>
          <w:sz w:val="16"/>
          <w:szCs w:val="16"/>
        </w:rPr>
        <w:br/>
      </w:r>
      <w:r w:rsidR="008D22FC">
        <w:t xml:space="preserve">Indien niets over de tegenstanders geschreven wordt, </w:t>
      </w:r>
      <w:r w:rsidR="008D22FC">
        <w:br/>
        <w:t>dan passen beide tegenspelers.</w:t>
      </w: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CE1CB1" w:rsidRDefault="00CE1CB1">
      <w:r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69342F" w:rsidRDefault="006F7AB3" w:rsidP="007D393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lastRenderedPageBreak/>
              <w:br w:type="page"/>
            </w:r>
            <w:r w:rsidR="0069342F" w:rsidRPr="0069342F">
              <w:rPr>
                <w:sz w:val="28"/>
                <w:szCs w:val="28"/>
              </w:rPr>
              <w:t>M</w:t>
            </w:r>
            <w:r w:rsidR="0069342F">
              <w:rPr>
                <w:sz w:val="28"/>
                <w:szCs w:val="28"/>
              </w:rPr>
              <w:t xml:space="preserve">ijn partner opent met </w:t>
            </w:r>
            <w:r w:rsidR="0069342F"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69342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69342F"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="0069342F">
              <w:rPr>
                <w:sz w:val="28"/>
                <w:szCs w:val="28"/>
              </w:rPr>
              <w:t>.</w:t>
            </w:r>
            <w:r w:rsidR="0069342F"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69342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FF2CE8" w:rsidRPr="00FF2CE8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69342F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69342F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69342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69342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trHeight w:val="368"/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A6C92" w:rsidRPr="00E323B3" w:rsidRDefault="007A6C92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BE702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9342F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ijn partner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BE702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BE7029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BE7029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BE702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BE7029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6F7AB3" w:rsidRDefault="008D2DFC" w:rsidP="00E97E6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140CB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9342F">
              <w:rPr>
                <w:sz w:val="28"/>
                <w:szCs w:val="28"/>
              </w:rPr>
              <w:lastRenderedPageBreak/>
              <w:t>M</w:t>
            </w:r>
            <w:r>
              <w:rPr>
                <w:sz w:val="28"/>
                <w:szCs w:val="28"/>
              </w:rPr>
              <w:t xml:space="preserve">ijn partner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140CB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140CBF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140CBF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140CB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140CBF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E323B3" w:rsidRDefault="00E01E9C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A0F7E" w:rsidRPr="006F7AB3" w:rsidTr="007A0F7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1953B4" w:rsidP="001953B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Na de opening van mijn partner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bood ik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2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. En nu ik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1953B4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1953B4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1953B4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1953B4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A0F7E" w:rsidRPr="006F7AB3" w:rsidTr="007A0F7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A0F7E" w:rsidRPr="006F7AB3" w:rsidTr="007A0F7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1953B4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A0F7E" w:rsidRPr="006F7AB3" w:rsidTr="007A0F7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A0F7E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D2DFC" w:rsidRPr="006F7AB3" w:rsidTr="008D2DF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BC0DEC" w:rsidP="00BC0DE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9342F">
              <w:rPr>
                <w:sz w:val="28"/>
                <w:szCs w:val="28"/>
              </w:rPr>
              <w:lastRenderedPageBreak/>
              <w:t>M</w:t>
            </w:r>
            <w:r>
              <w:rPr>
                <w:sz w:val="28"/>
                <w:szCs w:val="28"/>
              </w:rPr>
              <w:t xml:space="preserve">ijn partner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 xml:space="preserve">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 xml:space="preserve">. Mijn partner biedt dan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>. 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BC0DE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BC0DEC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BC0DEC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BC0DE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D2DFC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D2DFC" w:rsidRPr="006F7AB3" w:rsidTr="008D2DF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BC0DE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D2DFC" w:rsidRPr="006F7AB3" w:rsidTr="008D2DF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D2DFC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E323B3" w:rsidRDefault="00DC1EEE" w:rsidP="008D2DFC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C4674A" w:rsidRPr="006F7AB3" w:rsidTr="00C4674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C270A5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Partner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270A5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270A5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270A5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270A5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C4674A" w:rsidRPr="006F7AB3" w:rsidTr="00C467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C270A5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C4674A" w:rsidRPr="006F7AB3" w:rsidTr="00C467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65A3" w:rsidRPr="006F7AB3" w:rsidTr="008665A3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5C2C64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5C2C64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5C2C64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5C2C64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5C2C64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665A3" w:rsidRPr="006F7AB3" w:rsidTr="008665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5C2C64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665A3" w:rsidRPr="006F7AB3" w:rsidTr="008665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6455D2" w:rsidRDefault="001143E1" w:rsidP="008665A3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143E1" w:rsidRPr="006F7AB3" w:rsidTr="001143E1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C61EB1" w:rsidP="00AE68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="00AE6866"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AE686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Wat bieden </w:t>
            </w:r>
            <w:r w:rsidR="00AE6866">
              <w:rPr>
                <w:rFonts w:ascii="Calibri" w:eastAsia="Calibri" w:hAnsi="Calibri" w:cs="Times New Roman"/>
                <w:sz w:val="28"/>
                <w:szCs w:val="28"/>
              </w:rPr>
              <w:t xml:space="preserve">ij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C61EB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C61EB1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C61EB1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C61EB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143E1" w:rsidRPr="006F7AB3" w:rsidTr="001143E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143E1" w:rsidRPr="006F7AB3" w:rsidTr="001143E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C61EB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143E1" w:rsidRPr="006F7AB3" w:rsidTr="001143E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143E1" w:rsidRPr="006F7AB3" w:rsidTr="005E178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B6677" w:rsidRPr="006F7AB3" w:rsidTr="001B667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17195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7195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7195D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7195D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7195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B6677" w:rsidRPr="006F7AB3" w:rsidTr="0027208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17195D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B6677" w:rsidRPr="006F7AB3" w:rsidTr="0027208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6455D2" w:rsidRDefault="009D6126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9D6126" w:rsidRPr="006F7AB3" w:rsidTr="009D6126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6E2C1C" w:rsidP="00AE68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="00AE6866">
              <w:rPr>
                <w:rFonts w:ascii="Calibri" w:eastAsia="Calibri" w:hAnsi="Calibri" w:cs="Times New Roman"/>
                <w:sz w:val="28"/>
                <w:szCs w:val="28"/>
              </w:rPr>
              <w:br/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AE686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bied</w:t>
            </w:r>
            <w:r w:rsidR="00AE6866">
              <w:rPr>
                <w:rFonts w:ascii="Calibri" w:eastAsia="Calibri" w:hAnsi="Calibri" w:cs="Times New Roman"/>
                <w:sz w:val="28"/>
                <w:szCs w:val="28"/>
              </w:rPr>
              <w:t xml:space="preserve"> ik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6E2C1C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6E2C1C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6E2C1C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6E2C1C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9D6126" w:rsidRPr="006F7AB3" w:rsidTr="009D612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9D6126" w:rsidRPr="006F7AB3" w:rsidTr="009D612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6E2C1C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9D6126" w:rsidRPr="006F7AB3" w:rsidTr="009D612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9D6126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2904" w:rsidRPr="006F7AB3" w:rsidTr="0025290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EE075A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EE075A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EE075A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EE075A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EE075A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52904" w:rsidRPr="006F7AB3" w:rsidTr="0025290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52904" w:rsidRPr="006F7AB3" w:rsidTr="0025290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52904" w:rsidRPr="006F7AB3" w:rsidTr="0025290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52904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6455D2" w:rsidRDefault="00252904" w:rsidP="00252904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58109A" w:rsidRPr="006F7AB3" w:rsidTr="0058109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127ED9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Mijn partner biedt 1 SA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doe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127ED9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127ED9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127ED9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127ED9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58109A" w:rsidRPr="006F7AB3" w:rsidTr="005810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58109A" w:rsidRPr="006F7AB3" w:rsidTr="005810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127ED9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58109A" w:rsidRPr="006F7AB3" w:rsidTr="005810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58109A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58109A" w:rsidRPr="006F7AB3" w:rsidRDefault="0058109A" w:rsidP="0058109A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AE6866" w:rsidP="00AE686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Ik bied 2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Mijn partner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A. 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D40767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D40767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D40767" w:rsidP="00D4076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D40767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D40767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6455D2" w:rsidRDefault="007746BE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A73FD5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Mijn partner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En nu mag ik. Wat te do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A73FD5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A73FD5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A73FD5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A73FD5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A73FD5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68594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68594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685943" w:rsidP="006173E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685943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68594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68594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8034C" w:rsidRPr="006F7AB3" w:rsidTr="00E8034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944E85" w:rsidP="00EB38B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944E85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944E85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944E85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944E85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8034C" w:rsidRPr="006F7AB3" w:rsidTr="00E8034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8034C" w:rsidRPr="006F7AB3" w:rsidTr="00E8034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944E85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8034C" w:rsidRPr="006F7AB3" w:rsidTr="00E8034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8034C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F71434" w:rsidP="00E41765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Mijn partner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En nu mag ik. Wat te do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7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7143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71434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10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71434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7143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F71434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18504C" w:rsidP="0018504C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Ik bied </w:t>
            </w: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Mijn partner 1 SA. En nu mag ik. Wat te do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8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18504C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18504C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18504C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18504C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18504C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C87FFB" w:rsidP="00C87FF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jn partner opent met 2 SA. Ik bied 3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  <w:t xml:space="preserve">Mijn partner </w:t>
            </w:r>
            <w:r w:rsidRPr="006F7A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>. Wat doe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9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C87FFB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C87FFB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C87FFB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C87FFB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C87FFB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E41765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FC411E" w:rsidP="00FC411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jn partner opent met </w:t>
            </w:r>
            <w:r w:rsidRPr="006F7A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  <w:r>
              <w:rPr>
                <w:sz w:val="28"/>
                <w:szCs w:val="28"/>
              </w:rPr>
              <w:t>. Ik bied 1 SA.</w:t>
            </w:r>
            <w:r>
              <w:rPr>
                <w:sz w:val="28"/>
                <w:szCs w:val="28"/>
              </w:rPr>
              <w:br/>
              <w:t xml:space="preserve">Mijn partner 2 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>
              <w:rPr>
                <w:sz w:val="28"/>
                <w:szCs w:val="28"/>
              </w:rPr>
              <w:t>. Wat doe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20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C411E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C411E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C411E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FC411E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FC411E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F6CAC" w:rsidRDefault="00FF2CE8" w:rsidP="00BF6CAC">
      <w:r w:rsidRPr="00BC5E3B">
        <w:rPr>
          <w:sz w:val="16"/>
          <w:szCs w:val="16"/>
        </w:rPr>
        <w:lastRenderedPageBreak/>
        <w:br/>
      </w:r>
      <w:r w:rsidR="00BF6CAC">
        <w:t>Deze boekjes zijn ontstaan door het ontbreken van goedkoop materiaal voor huiswerk voor de cursisten.</w:t>
      </w:r>
      <w:r w:rsidR="00BF6CAC">
        <w:br/>
      </w:r>
      <w:r w:rsidR="00BF6CAC">
        <w:br/>
        <w:t>Na het eerste boekje vonden de cursisten dit zo leuk, dat ik maar de stoute schoenen heb aangetrokken en meerdere van deze boekjes ben gaan schrijven.</w:t>
      </w:r>
      <w:r w:rsidR="00BF6CAC">
        <w:br/>
      </w:r>
      <w:r w:rsidR="00BF6CAC">
        <w:br/>
        <w:t>Het enthousiasme van de cursisten heeft mij doen besluiten om deze boekjes gratis aan iedereen die ze wil hebben, beschikbaar te stellen.</w:t>
      </w:r>
      <w:r w:rsidR="00BF6CAC">
        <w:br/>
      </w:r>
      <w:r w:rsidR="00BF6CAC">
        <w:br/>
        <w:t>Wij hebben bewust geen antwoorden bij de boekjes gemaakt, waardoor deze voor elk biedsysteem te gebruiken zijn.</w:t>
      </w:r>
      <w:r w:rsidR="00BF6CAC">
        <w:br/>
      </w:r>
      <w:r w:rsidR="00BF6CAC">
        <w:br/>
        <w:t>Wij zouden het waarderen, dat u ons copyright zou laten staan.</w:t>
      </w:r>
      <w:r w:rsidR="00BF6CAC">
        <w:br/>
      </w:r>
      <w:r w:rsidR="00BF6CAC">
        <w:br/>
        <w:t>Mocht u aan of opmerkingen hebben, laat het ons dan weten.</w:t>
      </w:r>
    </w:p>
    <w:p w:rsidR="00FF2CE8" w:rsidRPr="00CA440F" w:rsidRDefault="00BF6CAC" w:rsidP="00BF6CAC">
      <w:pPr>
        <w:spacing w:after="0"/>
        <w:rPr>
          <w:sz w:val="28"/>
          <w:szCs w:val="2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p w:rsidR="00E8034C" w:rsidRPr="006F7AB3" w:rsidRDefault="00E8034C" w:rsidP="00FF2CE8">
      <w:pPr>
        <w:spacing w:after="0"/>
        <w:rPr>
          <w:sz w:val="8"/>
          <w:szCs w:val="8"/>
        </w:rPr>
      </w:pPr>
    </w:p>
    <w:sectPr w:rsidR="00E8034C" w:rsidRPr="006F7AB3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ED" w:rsidRDefault="001254ED" w:rsidP="0039069D">
      <w:pPr>
        <w:spacing w:after="0" w:line="240" w:lineRule="auto"/>
      </w:pPr>
      <w:r>
        <w:separator/>
      </w:r>
    </w:p>
  </w:endnote>
  <w:endnote w:type="continuationSeparator" w:id="0">
    <w:p w:rsidR="001254ED" w:rsidRDefault="001254E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3079"/>
      <w:docPartObj>
        <w:docPartGallery w:val="Page Numbers (Bottom of Page)"/>
        <w:docPartUnique/>
      </w:docPartObj>
    </w:sdtPr>
    <w:sdtContent>
      <w:p w:rsidR="0017195D" w:rsidRDefault="00F82623">
        <w:pPr>
          <w:pStyle w:val="Voettekst"/>
          <w:jc w:val="right"/>
        </w:pPr>
        <w:fldSimple w:instr=" PAGE   \* MERGEFORMAT ">
          <w:r w:rsidR="002B3E9B">
            <w:rPr>
              <w:noProof/>
            </w:rPr>
            <w:t>1</w:t>
          </w:r>
        </w:fldSimple>
      </w:p>
    </w:sdtContent>
  </w:sdt>
  <w:p w:rsidR="0017195D" w:rsidRDefault="0017195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ED" w:rsidRDefault="001254ED" w:rsidP="0039069D">
      <w:pPr>
        <w:spacing w:after="0" w:line="240" w:lineRule="auto"/>
      </w:pPr>
      <w:r>
        <w:separator/>
      </w:r>
    </w:p>
  </w:footnote>
  <w:footnote w:type="continuationSeparator" w:id="0">
    <w:p w:rsidR="001254ED" w:rsidRDefault="001254E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17195D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195D" w:rsidRPr="00AD174F" w:rsidRDefault="0017195D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39069D"/>
    <w:rsid w:val="00006CD6"/>
    <w:rsid w:val="00020FD8"/>
    <w:rsid w:val="00024506"/>
    <w:rsid w:val="00033B3A"/>
    <w:rsid w:val="00046738"/>
    <w:rsid w:val="00067F8A"/>
    <w:rsid w:val="000779A1"/>
    <w:rsid w:val="000A1233"/>
    <w:rsid w:val="000B14DA"/>
    <w:rsid w:val="000C2D60"/>
    <w:rsid w:val="000C6204"/>
    <w:rsid w:val="000F2975"/>
    <w:rsid w:val="000F76F9"/>
    <w:rsid w:val="001143E1"/>
    <w:rsid w:val="00123677"/>
    <w:rsid w:val="001254ED"/>
    <w:rsid w:val="00127ED9"/>
    <w:rsid w:val="00140CBF"/>
    <w:rsid w:val="00142A44"/>
    <w:rsid w:val="001435AC"/>
    <w:rsid w:val="00150063"/>
    <w:rsid w:val="0015514E"/>
    <w:rsid w:val="0017195D"/>
    <w:rsid w:val="0018504C"/>
    <w:rsid w:val="001953B4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7570"/>
    <w:rsid w:val="00252904"/>
    <w:rsid w:val="00254575"/>
    <w:rsid w:val="002679FE"/>
    <w:rsid w:val="0027208F"/>
    <w:rsid w:val="002952DD"/>
    <w:rsid w:val="002B3E9B"/>
    <w:rsid w:val="002B4FE0"/>
    <w:rsid w:val="002E0BD9"/>
    <w:rsid w:val="002E618B"/>
    <w:rsid w:val="00306234"/>
    <w:rsid w:val="00320434"/>
    <w:rsid w:val="003205A5"/>
    <w:rsid w:val="003270C1"/>
    <w:rsid w:val="0035657E"/>
    <w:rsid w:val="0036156F"/>
    <w:rsid w:val="00370352"/>
    <w:rsid w:val="0039069D"/>
    <w:rsid w:val="003912BA"/>
    <w:rsid w:val="003A101B"/>
    <w:rsid w:val="003A762D"/>
    <w:rsid w:val="003C0EDD"/>
    <w:rsid w:val="003C1CF9"/>
    <w:rsid w:val="003C23D2"/>
    <w:rsid w:val="003C3B8E"/>
    <w:rsid w:val="003E40F9"/>
    <w:rsid w:val="003E6599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F1B7E"/>
    <w:rsid w:val="004F30E8"/>
    <w:rsid w:val="005025C1"/>
    <w:rsid w:val="00513948"/>
    <w:rsid w:val="00522C3F"/>
    <w:rsid w:val="00552355"/>
    <w:rsid w:val="00576457"/>
    <w:rsid w:val="0058109A"/>
    <w:rsid w:val="00591BEC"/>
    <w:rsid w:val="005A30AA"/>
    <w:rsid w:val="005C2C64"/>
    <w:rsid w:val="005C6FE5"/>
    <w:rsid w:val="005E1780"/>
    <w:rsid w:val="005E283E"/>
    <w:rsid w:val="006055A5"/>
    <w:rsid w:val="006173E5"/>
    <w:rsid w:val="00620D6B"/>
    <w:rsid w:val="00623FD5"/>
    <w:rsid w:val="00633543"/>
    <w:rsid w:val="006455D2"/>
    <w:rsid w:val="00656E70"/>
    <w:rsid w:val="006654C7"/>
    <w:rsid w:val="00685943"/>
    <w:rsid w:val="00692F98"/>
    <w:rsid w:val="0069342F"/>
    <w:rsid w:val="00694ACC"/>
    <w:rsid w:val="00697969"/>
    <w:rsid w:val="006A2774"/>
    <w:rsid w:val="006A5F7E"/>
    <w:rsid w:val="006B0BF7"/>
    <w:rsid w:val="006B47FA"/>
    <w:rsid w:val="006C237A"/>
    <w:rsid w:val="006C554E"/>
    <w:rsid w:val="006E2C1C"/>
    <w:rsid w:val="006F7AB3"/>
    <w:rsid w:val="00700E99"/>
    <w:rsid w:val="0073340A"/>
    <w:rsid w:val="00742509"/>
    <w:rsid w:val="007560E4"/>
    <w:rsid w:val="007746BE"/>
    <w:rsid w:val="0079336C"/>
    <w:rsid w:val="007A0F7E"/>
    <w:rsid w:val="007A4EB6"/>
    <w:rsid w:val="007A6C92"/>
    <w:rsid w:val="007C1BE3"/>
    <w:rsid w:val="007D062A"/>
    <w:rsid w:val="007D3939"/>
    <w:rsid w:val="008405B1"/>
    <w:rsid w:val="00841B68"/>
    <w:rsid w:val="00861EDD"/>
    <w:rsid w:val="008665A3"/>
    <w:rsid w:val="00880E56"/>
    <w:rsid w:val="00883CC8"/>
    <w:rsid w:val="008A0847"/>
    <w:rsid w:val="008B702A"/>
    <w:rsid w:val="008D22FC"/>
    <w:rsid w:val="008D2DFC"/>
    <w:rsid w:val="008E674E"/>
    <w:rsid w:val="00913B65"/>
    <w:rsid w:val="00926E33"/>
    <w:rsid w:val="00932AF1"/>
    <w:rsid w:val="00944E85"/>
    <w:rsid w:val="00985982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2522B"/>
    <w:rsid w:val="00A415AF"/>
    <w:rsid w:val="00A73FD5"/>
    <w:rsid w:val="00AC5D05"/>
    <w:rsid w:val="00AD174F"/>
    <w:rsid w:val="00AD64C1"/>
    <w:rsid w:val="00AD73C6"/>
    <w:rsid w:val="00AE6866"/>
    <w:rsid w:val="00B03E8E"/>
    <w:rsid w:val="00B0784C"/>
    <w:rsid w:val="00B165FC"/>
    <w:rsid w:val="00B21A67"/>
    <w:rsid w:val="00B44F43"/>
    <w:rsid w:val="00B62400"/>
    <w:rsid w:val="00B72358"/>
    <w:rsid w:val="00B93F93"/>
    <w:rsid w:val="00BB2B60"/>
    <w:rsid w:val="00BC0DEC"/>
    <w:rsid w:val="00BC424B"/>
    <w:rsid w:val="00BE6700"/>
    <w:rsid w:val="00BE6F8F"/>
    <w:rsid w:val="00BE7029"/>
    <w:rsid w:val="00BF1B66"/>
    <w:rsid w:val="00BF6CAC"/>
    <w:rsid w:val="00C048D8"/>
    <w:rsid w:val="00C13E0A"/>
    <w:rsid w:val="00C270A5"/>
    <w:rsid w:val="00C4674A"/>
    <w:rsid w:val="00C54254"/>
    <w:rsid w:val="00C54F04"/>
    <w:rsid w:val="00C61EB1"/>
    <w:rsid w:val="00C8259F"/>
    <w:rsid w:val="00C8583E"/>
    <w:rsid w:val="00C87FFB"/>
    <w:rsid w:val="00C900E9"/>
    <w:rsid w:val="00C935D6"/>
    <w:rsid w:val="00CC282D"/>
    <w:rsid w:val="00CC4B32"/>
    <w:rsid w:val="00CC5FA8"/>
    <w:rsid w:val="00CE1215"/>
    <w:rsid w:val="00CE1CB1"/>
    <w:rsid w:val="00D20285"/>
    <w:rsid w:val="00D40767"/>
    <w:rsid w:val="00D61734"/>
    <w:rsid w:val="00D770CB"/>
    <w:rsid w:val="00DA0352"/>
    <w:rsid w:val="00DC1EEE"/>
    <w:rsid w:val="00E01E9C"/>
    <w:rsid w:val="00E317B5"/>
    <w:rsid w:val="00E323B3"/>
    <w:rsid w:val="00E41765"/>
    <w:rsid w:val="00E46826"/>
    <w:rsid w:val="00E8034C"/>
    <w:rsid w:val="00E80C4D"/>
    <w:rsid w:val="00E96AD7"/>
    <w:rsid w:val="00E97E6E"/>
    <w:rsid w:val="00EB2B18"/>
    <w:rsid w:val="00EB38B9"/>
    <w:rsid w:val="00EC2D17"/>
    <w:rsid w:val="00EE075A"/>
    <w:rsid w:val="00EF1A44"/>
    <w:rsid w:val="00EF734F"/>
    <w:rsid w:val="00F20569"/>
    <w:rsid w:val="00F22D98"/>
    <w:rsid w:val="00F2562A"/>
    <w:rsid w:val="00F50B9A"/>
    <w:rsid w:val="00F71434"/>
    <w:rsid w:val="00F721CF"/>
    <w:rsid w:val="00F77B33"/>
    <w:rsid w:val="00F82623"/>
    <w:rsid w:val="00F82D17"/>
    <w:rsid w:val="00FC411E"/>
    <w:rsid w:val="00FD0CDE"/>
    <w:rsid w:val="00FE4C1E"/>
    <w:rsid w:val="00FF2CE8"/>
    <w:rsid w:val="00FF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3F74-51DA-45D2-B939-6FB3CA0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012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4</cp:revision>
  <cp:lastPrinted>2014-11-24T19:48:00Z</cp:lastPrinted>
  <dcterms:created xsi:type="dcterms:W3CDTF">2014-11-18T12:30:00Z</dcterms:created>
  <dcterms:modified xsi:type="dcterms:W3CDTF">2015-02-21T12:26:00Z</dcterms:modified>
</cp:coreProperties>
</file>